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7C73" w14:textId="6727B893" w:rsidR="006C4C5A" w:rsidRPr="004244E9" w:rsidRDefault="006C4C5A" w:rsidP="006C4C5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77E6B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 «огненным шаром»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6C4C5A" w:rsidRPr="004478B0" w14:paraId="1A76E882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C3176E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668DA9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5556CC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2FEFB81C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C4C5A" w:rsidRPr="004478B0" w14:paraId="3759DFD2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EC29100" w14:textId="77777777" w:rsidR="006C4C5A" w:rsidRPr="004478B0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419BAB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FDD3D4" w14:textId="77777777" w:rsidR="006C4C5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42449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0EE2B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DC5CF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A560A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38E2E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25EAB" w14:textId="77777777" w:rsidR="006C4C5A" w:rsidRPr="00A622CA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48A6856F" w14:textId="77777777" w:rsidR="006C4C5A" w:rsidRPr="00AB555B" w:rsidRDefault="006C4C5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3D5E1B94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9A69F5" w:rsidRDefault="00470733" w:rsidP="009A69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9A69F5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557F" w14:textId="77777777" w:rsidR="002A0B3D" w:rsidRDefault="002A0B3D" w:rsidP="00FB4720">
      <w:pPr>
        <w:spacing w:after="0" w:line="240" w:lineRule="auto"/>
      </w:pPr>
      <w:r>
        <w:separator/>
      </w:r>
    </w:p>
  </w:endnote>
  <w:endnote w:type="continuationSeparator" w:id="0">
    <w:p w14:paraId="243BBE6A" w14:textId="77777777" w:rsidR="002A0B3D" w:rsidRDefault="002A0B3D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DAA0" w14:textId="77777777" w:rsidR="002A0B3D" w:rsidRDefault="002A0B3D" w:rsidP="00FB4720">
      <w:pPr>
        <w:spacing w:after="0" w:line="240" w:lineRule="auto"/>
      </w:pPr>
      <w:r>
        <w:separator/>
      </w:r>
    </w:p>
  </w:footnote>
  <w:footnote w:type="continuationSeparator" w:id="0">
    <w:p w14:paraId="3829399A" w14:textId="77777777" w:rsidR="002A0B3D" w:rsidRDefault="002A0B3D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023A"/>
    <w:rsid w:val="00054A6E"/>
    <w:rsid w:val="000C20ED"/>
    <w:rsid w:val="00185660"/>
    <w:rsid w:val="001F1EB1"/>
    <w:rsid w:val="002A0B3D"/>
    <w:rsid w:val="002B6388"/>
    <w:rsid w:val="0033762D"/>
    <w:rsid w:val="003E7629"/>
    <w:rsid w:val="004244E9"/>
    <w:rsid w:val="00436104"/>
    <w:rsid w:val="00470733"/>
    <w:rsid w:val="00506329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A69F5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B0715"/>
    <w:rsid w:val="00BE6903"/>
    <w:rsid w:val="00BF1D30"/>
    <w:rsid w:val="00C1662E"/>
    <w:rsid w:val="00D115BC"/>
    <w:rsid w:val="00DB0673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1-21T14:46:00Z</dcterms:modified>
</cp:coreProperties>
</file>